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76B51" w14:textId="65D8C578" w:rsidR="002541B3" w:rsidRDefault="00FB6F9C" w:rsidP="00D219E6">
      <w:pPr>
        <w:pStyle w:val="berschrift1"/>
        <w:rPr>
          <w:lang w:val="en-GB"/>
        </w:rPr>
      </w:pPr>
      <w:r>
        <w:rPr>
          <w:lang w:val="en-GB"/>
        </w:rPr>
        <w:t>Methodology</w:t>
      </w:r>
    </w:p>
    <w:p w14:paraId="0E0A8A49" w14:textId="3E9722DF" w:rsidR="00A55783" w:rsidRDefault="005B295A" w:rsidP="00A55783">
      <w:pPr>
        <w:rPr>
          <w:lang w:val="en-GB"/>
        </w:rPr>
      </w:pPr>
      <w:r>
        <w:rPr>
          <w:lang w:val="en-GB"/>
        </w:rPr>
        <w:t>In this chapter</w:t>
      </w:r>
      <w:r w:rsidR="00B06FBC">
        <w:rPr>
          <w:lang w:val="en-GB"/>
        </w:rPr>
        <w:t xml:space="preserve">, </w:t>
      </w:r>
      <w:r>
        <w:rPr>
          <w:lang w:val="en-GB"/>
        </w:rPr>
        <w:t>we</w:t>
      </w:r>
      <w:r w:rsidR="00CE290B">
        <w:rPr>
          <w:lang w:val="en-GB"/>
        </w:rPr>
        <w:t xml:space="preserve"> d</w:t>
      </w:r>
      <w:r>
        <w:rPr>
          <w:lang w:val="en-GB"/>
        </w:rPr>
        <w:t>iscuss</w:t>
      </w:r>
      <w:r w:rsidR="00CE290B">
        <w:rPr>
          <w:lang w:val="en-GB"/>
        </w:rPr>
        <w:t xml:space="preserve"> the</w:t>
      </w:r>
      <w:r w:rsidR="002E1B3B">
        <w:rPr>
          <w:lang w:val="en-GB"/>
        </w:rPr>
        <w:t xml:space="preserve"> components</w:t>
      </w:r>
      <w:r w:rsidR="00B06FBC">
        <w:rPr>
          <w:lang w:val="en-GB"/>
        </w:rPr>
        <w:t xml:space="preserve"> needed for the later analysis in </w:t>
      </w:r>
      <w:r w:rsidR="00B06FBC" w:rsidRPr="00B06FBC">
        <w:rPr>
          <w:b/>
          <w:bCs/>
          <w:color w:val="FF0000"/>
          <w:lang w:val="en-GB"/>
        </w:rPr>
        <w:t xml:space="preserve">chapter </w:t>
      </w:r>
      <w:r w:rsidR="00206616">
        <w:rPr>
          <w:b/>
          <w:bCs/>
          <w:color w:val="FF0000"/>
          <w:lang w:val="en-GB"/>
        </w:rPr>
        <w:t>4</w:t>
      </w:r>
      <w:r w:rsidR="002B3CF1">
        <w:rPr>
          <w:lang w:val="en-GB"/>
        </w:rPr>
        <w:t xml:space="preserve"> – </w:t>
      </w:r>
      <w:r w:rsidR="00693B84">
        <w:rPr>
          <w:lang w:val="en-GB"/>
        </w:rPr>
        <w:t>b</w:t>
      </w:r>
      <w:r w:rsidR="00B06FBC">
        <w:rPr>
          <w:lang w:val="en-GB"/>
        </w:rPr>
        <w:t>eginning</w:t>
      </w:r>
      <w:r w:rsidR="002B3CF1">
        <w:rPr>
          <w:lang w:val="en-GB"/>
        </w:rPr>
        <w:t xml:space="preserve"> </w:t>
      </w:r>
      <w:r w:rsidR="00B06FBC">
        <w:rPr>
          <w:lang w:val="en-GB"/>
        </w:rPr>
        <w:t>with</w:t>
      </w:r>
      <w:r w:rsidR="00F82396">
        <w:rPr>
          <w:lang w:val="en-GB"/>
        </w:rPr>
        <w:t xml:space="preserve"> a brief overview of</w:t>
      </w:r>
      <w:r w:rsidR="00B06FBC">
        <w:rPr>
          <w:lang w:val="en-GB"/>
        </w:rPr>
        <w:t xml:space="preserve"> the hardware and software setup</w:t>
      </w:r>
      <w:r w:rsidR="002762AF">
        <w:rPr>
          <w:lang w:val="en-GB"/>
        </w:rPr>
        <w:t xml:space="preserve">, </w:t>
      </w:r>
      <w:r w:rsidR="00F82396">
        <w:rPr>
          <w:lang w:val="en-GB"/>
        </w:rPr>
        <w:t xml:space="preserve">followed by an </w:t>
      </w:r>
      <w:r w:rsidR="0025130A">
        <w:rPr>
          <w:lang w:val="en-GB"/>
        </w:rPr>
        <w:t>outline of</w:t>
      </w:r>
      <w:r w:rsidR="00F03A70">
        <w:rPr>
          <w:lang w:val="en-GB"/>
        </w:rPr>
        <w:t xml:space="preserve"> the</w:t>
      </w:r>
      <w:r w:rsidR="002762AF">
        <w:rPr>
          <w:lang w:val="en-GB"/>
        </w:rPr>
        <w:t xml:space="preserve"> three datasets:</w:t>
      </w:r>
      <w:r w:rsidR="002E1B3B">
        <w:rPr>
          <w:lang w:val="en-GB"/>
        </w:rPr>
        <w:t xml:space="preserve"> the restaurant review data from</w:t>
      </w:r>
      <w:r w:rsidR="002762AF">
        <w:rPr>
          <w:lang w:val="en-GB"/>
        </w:rPr>
        <w:t xml:space="preserve"> </w:t>
      </w:r>
      <w:r w:rsidR="00FB1867">
        <w:rPr>
          <w:lang w:val="en-GB"/>
        </w:rPr>
        <w:t>TripAdvisor</w:t>
      </w:r>
      <w:r w:rsidR="002E1B3B">
        <w:rPr>
          <w:lang w:val="en-GB"/>
        </w:rPr>
        <w:t xml:space="preserve"> and</w:t>
      </w:r>
      <w:r w:rsidR="002762AF">
        <w:rPr>
          <w:lang w:val="en-GB"/>
        </w:rPr>
        <w:t xml:space="preserve"> Google</w:t>
      </w:r>
      <w:r w:rsidR="00F03A70">
        <w:rPr>
          <w:lang w:val="en-GB"/>
        </w:rPr>
        <w:t>,</w:t>
      </w:r>
      <w:r w:rsidR="002762AF">
        <w:rPr>
          <w:lang w:val="en-GB"/>
        </w:rPr>
        <w:t xml:space="preserve"> and</w:t>
      </w:r>
      <w:r w:rsidR="002E1B3B">
        <w:rPr>
          <w:lang w:val="en-GB"/>
        </w:rPr>
        <w:t xml:space="preserve"> the restaurant revenue data from </w:t>
      </w:r>
      <w:r w:rsidR="002762AF">
        <w:rPr>
          <w:lang w:val="en-GB"/>
        </w:rPr>
        <w:t>Prognolite</w:t>
      </w:r>
      <w:r w:rsidR="00FB1867">
        <w:rPr>
          <w:lang w:val="en-GB"/>
        </w:rPr>
        <w:t>.</w:t>
      </w:r>
      <w:r w:rsidR="00F03A70">
        <w:rPr>
          <w:lang w:val="en-GB"/>
        </w:rPr>
        <w:t xml:space="preserve"> </w:t>
      </w:r>
      <w:r w:rsidR="00E17B84">
        <w:rPr>
          <w:lang w:val="en-GB"/>
        </w:rPr>
        <w:t>T</w:t>
      </w:r>
      <w:r w:rsidR="00A55783">
        <w:rPr>
          <w:lang w:val="en-GB"/>
        </w:rPr>
        <w:t>he chapter concludes with an in-detail description of the web scraping process – a technique, we applied to extract and store the restaurant review data from websites.</w:t>
      </w:r>
    </w:p>
    <w:p w14:paraId="3F39F9A4" w14:textId="62E7A084" w:rsidR="001D26B6" w:rsidRDefault="00FB6F9C" w:rsidP="000727AD">
      <w:pPr>
        <w:pStyle w:val="berschrift2"/>
        <w:rPr>
          <w:lang w:val="en-GB"/>
        </w:rPr>
      </w:pPr>
      <w:r>
        <w:rPr>
          <w:lang w:val="en-GB"/>
        </w:rPr>
        <w:t>Hardware</w:t>
      </w:r>
    </w:p>
    <w:p w14:paraId="657D3F53" w14:textId="3CADBE1D" w:rsidR="00CB0526" w:rsidRDefault="00F74E29" w:rsidP="006322C7">
      <w:pPr>
        <w:rPr>
          <w:lang w:val="en-GB"/>
        </w:rPr>
      </w:pPr>
      <w:r>
        <w:rPr>
          <w:lang w:val="en-GB"/>
        </w:rPr>
        <w:t>The web scraping</w:t>
      </w:r>
      <w:r w:rsidR="009F0714">
        <w:rPr>
          <w:lang w:val="en-GB"/>
        </w:rPr>
        <w:t>, depending</w:t>
      </w:r>
      <w:r w:rsidR="00E84C2A">
        <w:rPr>
          <w:lang w:val="en-GB"/>
        </w:rPr>
        <w:t xml:space="preserve"> </w:t>
      </w:r>
      <w:r w:rsidR="009F0714">
        <w:rPr>
          <w:lang w:val="en-GB"/>
        </w:rPr>
        <w:t>on the</w:t>
      </w:r>
      <w:r w:rsidR="00E84C2A">
        <w:rPr>
          <w:lang w:val="en-GB"/>
        </w:rPr>
        <w:t xml:space="preserve"> amount of review data</w:t>
      </w:r>
      <w:r w:rsidR="009F0714">
        <w:rPr>
          <w:lang w:val="en-GB"/>
        </w:rPr>
        <w:t>,</w:t>
      </w:r>
      <w:r w:rsidR="0017755B">
        <w:rPr>
          <w:lang w:val="en-GB"/>
        </w:rPr>
        <w:t xml:space="preserve"> is </w:t>
      </w:r>
      <w:r w:rsidR="00084809">
        <w:rPr>
          <w:lang w:val="en-GB"/>
        </w:rPr>
        <w:t>a time-consuming procedure</w:t>
      </w:r>
      <w:r w:rsidR="00E84C2A">
        <w:rPr>
          <w:lang w:val="en-GB"/>
        </w:rPr>
        <w:t>, which can take several days to complete</w:t>
      </w:r>
      <w:r w:rsidR="0017755B">
        <w:rPr>
          <w:lang w:val="en-GB"/>
        </w:rPr>
        <w:t>. Hence, it</w:t>
      </w:r>
      <w:r w:rsidR="00D33276">
        <w:rPr>
          <w:lang w:val="en-GB"/>
        </w:rPr>
        <w:t xml:space="preserve"> was </w:t>
      </w:r>
      <w:r w:rsidR="00FF0110">
        <w:rPr>
          <w:lang w:val="en-GB"/>
        </w:rPr>
        <w:t>conducted</w:t>
      </w:r>
      <w:r w:rsidR="00CB0526" w:rsidRPr="00CB0526">
        <w:rPr>
          <w:lang w:val="en-GB"/>
        </w:rPr>
        <w:t xml:space="preserve"> on a</w:t>
      </w:r>
      <w:r w:rsidR="00D33276">
        <w:rPr>
          <w:lang w:val="en-GB"/>
        </w:rPr>
        <w:t xml:space="preserve"> ZHAW</w:t>
      </w:r>
      <w:r w:rsidR="00CB0526" w:rsidRPr="00CB0526">
        <w:rPr>
          <w:lang w:val="en-GB"/>
        </w:rPr>
        <w:t xml:space="preserve"> server with Intel Core processor (Broadwell- microarchitecture) with 2.5 GHz, 16 cores and 128 GB main memory (RAM). The server runs the Linux kernel 4.15.</w:t>
      </w:r>
      <w:r w:rsidR="00270983">
        <w:rPr>
          <w:lang w:val="en-GB"/>
        </w:rPr>
        <w:t xml:space="preserve"> All the other tasks</w:t>
      </w:r>
      <w:r w:rsidR="00FF0110">
        <w:rPr>
          <w:lang w:val="en-GB"/>
        </w:rPr>
        <w:t xml:space="preserve"> could be performed</w:t>
      </w:r>
      <w:r w:rsidR="00270983">
        <w:rPr>
          <w:lang w:val="en-GB"/>
        </w:rPr>
        <w:t xml:space="preserve"> without </w:t>
      </w:r>
      <w:r w:rsidR="00FF0110">
        <w:rPr>
          <w:lang w:val="en-GB"/>
        </w:rPr>
        <w:t xml:space="preserve">the application of </w:t>
      </w:r>
      <w:r w:rsidR="00270983">
        <w:rPr>
          <w:lang w:val="en-GB"/>
        </w:rPr>
        <w:t>the server.</w:t>
      </w:r>
    </w:p>
    <w:p w14:paraId="5A767C10" w14:textId="3A5A9277" w:rsidR="009E7269" w:rsidRDefault="000727AD" w:rsidP="00DE73F2">
      <w:pPr>
        <w:pStyle w:val="berschrift2"/>
        <w:rPr>
          <w:lang w:val="en-GB"/>
        </w:rPr>
      </w:pPr>
      <w:r>
        <w:rPr>
          <w:lang w:val="en-GB"/>
        </w:rPr>
        <w:t>Software</w:t>
      </w:r>
    </w:p>
    <w:p w14:paraId="4B107718" w14:textId="7FEB27BE" w:rsidR="003B5BB1" w:rsidRDefault="00F91AA5" w:rsidP="009E7269">
      <w:pPr>
        <w:rPr>
          <w:lang w:val="en-GB"/>
        </w:rPr>
      </w:pPr>
      <w:r>
        <w:rPr>
          <w:lang w:val="en-GB"/>
        </w:rPr>
        <w:t xml:space="preserve">This </w:t>
      </w:r>
      <w:r w:rsidR="005D2EE7">
        <w:rPr>
          <w:lang w:val="en-GB"/>
        </w:rPr>
        <w:t>thesis</w:t>
      </w:r>
      <w:r>
        <w:rPr>
          <w:lang w:val="en-GB"/>
        </w:rPr>
        <w:t xml:space="preserve"> mainly involves </w:t>
      </w:r>
      <w:r w:rsidR="005D2EE7">
        <w:rPr>
          <w:lang w:val="en-GB"/>
        </w:rPr>
        <w:t xml:space="preserve">data science tasks. The two </w:t>
      </w:r>
      <w:r w:rsidR="00BC68F0">
        <w:rPr>
          <w:lang w:val="en-GB"/>
        </w:rPr>
        <w:t xml:space="preserve">common programming </w:t>
      </w:r>
      <w:r w:rsidR="005D2EE7">
        <w:rPr>
          <w:lang w:val="en-GB"/>
        </w:rPr>
        <w:t>languages</w:t>
      </w:r>
      <w:r w:rsidR="00BC68F0">
        <w:rPr>
          <w:lang w:val="en-GB"/>
        </w:rPr>
        <w:t xml:space="preserve"> suited for </w:t>
      </w:r>
      <w:r w:rsidR="00073D8C">
        <w:rPr>
          <w:lang w:val="en-GB"/>
        </w:rPr>
        <w:t>such</w:t>
      </w:r>
      <w:r w:rsidR="00BC68F0">
        <w:rPr>
          <w:lang w:val="en-GB"/>
        </w:rPr>
        <w:t xml:space="preserve"> task</w:t>
      </w:r>
      <w:r w:rsidR="00073D8C">
        <w:rPr>
          <w:lang w:val="en-GB"/>
        </w:rPr>
        <w:t>s</w:t>
      </w:r>
      <w:r w:rsidR="00BC68F0">
        <w:rPr>
          <w:lang w:val="en-GB"/>
        </w:rPr>
        <w:t xml:space="preserve"> are R and Python. Despite the popularity </w:t>
      </w:r>
      <w:r w:rsidR="00073D8C">
        <w:rPr>
          <w:lang w:val="en-GB"/>
        </w:rPr>
        <w:t>of R among data scien</w:t>
      </w:r>
      <w:r w:rsidR="00FB7665">
        <w:rPr>
          <w:lang w:val="en-GB"/>
        </w:rPr>
        <w:t>tists</w:t>
      </w:r>
      <w:r w:rsidR="00073D8C">
        <w:rPr>
          <w:lang w:val="en-GB"/>
        </w:rPr>
        <w:t xml:space="preserve"> and the broad variety of libraries</w:t>
      </w:r>
      <w:r w:rsidR="004D2EC6">
        <w:rPr>
          <w:lang w:val="en-GB"/>
        </w:rPr>
        <w:t xml:space="preserve"> </w:t>
      </w:r>
      <w:r w:rsidR="00073D8C">
        <w:rPr>
          <w:lang w:val="en-GB"/>
        </w:rPr>
        <w:t>it provides for statistical analysis and visuali</w:t>
      </w:r>
      <w:r w:rsidR="00E20447">
        <w:rPr>
          <w:lang w:val="en-GB"/>
        </w:rPr>
        <w:t>s</w:t>
      </w:r>
      <w:r w:rsidR="00073D8C">
        <w:rPr>
          <w:lang w:val="en-GB"/>
        </w:rPr>
        <w:t>ation, we decided</w:t>
      </w:r>
      <w:r w:rsidR="00FB7665">
        <w:rPr>
          <w:lang w:val="en-GB"/>
        </w:rPr>
        <w:t xml:space="preserve"> to use</w:t>
      </w:r>
      <w:r w:rsidR="00073D8C">
        <w:rPr>
          <w:lang w:val="en-GB"/>
        </w:rPr>
        <w:t xml:space="preserve"> Python</w:t>
      </w:r>
      <w:r w:rsidR="00FB7665">
        <w:rPr>
          <w:lang w:val="en-GB"/>
        </w:rPr>
        <w:t>, because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f</w:t>
      </w:r>
      <w:r w:rsidR="00610100">
        <w:rPr>
          <w:lang w:val="en-GB"/>
        </w:rPr>
        <w:t xml:space="preserve">irstly, </w:t>
      </w:r>
      <w:r w:rsidR="00FB7665">
        <w:rPr>
          <w:lang w:val="en-GB"/>
        </w:rPr>
        <w:t>we</w:t>
      </w:r>
      <w:r w:rsidR="006E1CE5">
        <w:rPr>
          <w:lang w:val="en-GB"/>
        </w:rPr>
        <w:t xml:space="preserve"> didn’t have any</w:t>
      </w:r>
      <w:r w:rsidR="006B764A">
        <w:rPr>
          <w:lang w:val="en-GB"/>
        </w:rPr>
        <w:t xml:space="preserve"> </w:t>
      </w:r>
      <w:r w:rsidR="00FB7665">
        <w:rPr>
          <w:lang w:val="en-GB"/>
        </w:rPr>
        <w:t xml:space="preserve">prior knowledge </w:t>
      </w:r>
      <w:r w:rsidR="0023177A">
        <w:rPr>
          <w:lang w:val="en-GB"/>
        </w:rPr>
        <w:t>of</w:t>
      </w:r>
      <w:r w:rsidR="00FB7665">
        <w:rPr>
          <w:lang w:val="en-GB"/>
        </w:rPr>
        <w:t xml:space="preserve"> R</w:t>
      </w:r>
      <w:r w:rsidR="005C234E">
        <w:rPr>
          <w:lang w:val="en-GB"/>
        </w:rPr>
        <w:t xml:space="preserve"> and secondly</w:t>
      </w:r>
      <w:r w:rsidR="00E839C1">
        <w:rPr>
          <w:lang w:val="en-GB"/>
        </w:rPr>
        <w:t>,</w:t>
      </w:r>
      <w:r w:rsidR="005C234E">
        <w:rPr>
          <w:lang w:val="en-GB"/>
        </w:rPr>
        <w:t xml:space="preserve"> over the course of our bachelor studies, we were exposed to several Python projects</w:t>
      </w:r>
      <w:r w:rsidR="00E839C1">
        <w:rPr>
          <w:lang w:val="en-GB"/>
        </w:rPr>
        <w:t xml:space="preserve"> and were therefore </w:t>
      </w:r>
      <w:r w:rsidR="005C234E">
        <w:rPr>
          <w:lang w:val="en-GB"/>
        </w:rPr>
        <w:t>already familiar with</w:t>
      </w:r>
      <w:r w:rsidR="009F0714">
        <w:rPr>
          <w:lang w:val="en-GB"/>
        </w:rPr>
        <w:t xml:space="preserve"> this language</w:t>
      </w:r>
      <w:r w:rsidR="0023177A">
        <w:rPr>
          <w:lang w:val="en-GB"/>
        </w:rPr>
        <w:t>.</w:t>
      </w:r>
      <w:r w:rsidR="00D90326">
        <w:rPr>
          <w:lang w:val="en-GB"/>
        </w:rPr>
        <w:t xml:space="preserve"> </w:t>
      </w:r>
      <w:r w:rsidR="00F13499">
        <w:rPr>
          <w:lang w:val="en-GB"/>
        </w:rPr>
        <w:t>Like R, Python also</w:t>
      </w:r>
      <w:r w:rsidR="00965D43">
        <w:rPr>
          <w:lang w:val="en-GB"/>
        </w:rPr>
        <w:t xml:space="preserve"> offers several libraries for data science</w:t>
      </w:r>
      <w:r w:rsidR="00B20BD5">
        <w:rPr>
          <w:lang w:val="en-GB"/>
        </w:rPr>
        <w:t>, such as NumPy and SciPy for scientific computing, Pandas</w:t>
      </w:r>
      <w:r w:rsidR="00E20447">
        <w:rPr>
          <w:lang w:val="en-GB"/>
        </w:rPr>
        <w:t xml:space="preserve"> for data analysis and manipulation, Matplotlib and Seaborn for </w:t>
      </w:r>
      <w:r w:rsidR="00AB0F3B">
        <w:rPr>
          <w:lang w:val="en-GB"/>
        </w:rPr>
        <w:t>creating</w:t>
      </w:r>
      <w:r w:rsidR="00E20447">
        <w:rPr>
          <w:lang w:val="en-GB"/>
        </w:rPr>
        <w:t xml:space="preserve"> data visualizations.</w:t>
      </w:r>
      <w:r w:rsidR="0051725B">
        <w:rPr>
          <w:lang w:val="en-GB"/>
        </w:rPr>
        <w:t xml:space="preserve"> </w:t>
      </w:r>
      <w:r w:rsidR="00534FD0">
        <w:rPr>
          <w:lang w:val="en-GB"/>
        </w:rPr>
        <w:t>Besides the data science libraries</w:t>
      </w:r>
      <w:r w:rsidR="00E413A4">
        <w:rPr>
          <w:lang w:val="en-GB"/>
        </w:rPr>
        <w:t xml:space="preserve">, packages like </w:t>
      </w:r>
      <w:r w:rsidR="00972CD7">
        <w:rPr>
          <w:lang w:val="en-GB"/>
        </w:rPr>
        <w:t>R</w:t>
      </w:r>
      <w:r w:rsidR="00E413A4">
        <w:rPr>
          <w:lang w:val="en-GB"/>
        </w:rPr>
        <w:t>equests</w:t>
      </w:r>
      <w:r w:rsidR="00972CD7">
        <w:rPr>
          <w:lang w:val="en-GB"/>
        </w:rPr>
        <w:t xml:space="preserve"> and Selenium are used</w:t>
      </w:r>
      <w:r w:rsidR="0051725B">
        <w:rPr>
          <w:lang w:val="en-GB"/>
        </w:rPr>
        <w:t xml:space="preserve"> for </w:t>
      </w:r>
      <w:r w:rsidR="009F0714">
        <w:rPr>
          <w:lang w:val="en-GB"/>
        </w:rPr>
        <w:t>review data acquisit</w:t>
      </w:r>
      <w:r w:rsidR="00CA52C9">
        <w:rPr>
          <w:lang w:val="en-GB"/>
        </w:rPr>
        <w:t>i</w:t>
      </w:r>
      <w:r w:rsidR="009F0714">
        <w:rPr>
          <w:lang w:val="en-GB"/>
        </w:rPr>
        <w:t>on, which</w:t>
      </w:r>
      <w:r w:rsidR="0051725B" w:rsidRPr="0051725B">
        <w:rPr>
          <w:lang w:val="en-GB"/>
        </w:rPr>
        <w:t xml:space="preserve"> will be discussed in-depth in </w:t>
      </w:r>
      <w:r w:rsidR="00223624">
        <w:rPr>
          <w:b/>
          <w:bCs/>
          <w:color w:val="FF0000"/>
          <w:lang w:val="en-GB"/>
        </w:rPr>
        <w:t>section</w:t>
      </w:r>
      <w:r w:rsidR="0051725B" w:rsidRPr="0051725B">
        <w:rPr>
          <w:b/>
          <w:bCs/>
          <w:color w:val="FF0000"/>
          <w:lang w:val="en-GB"/>
        </w:rPr>
        <w:t xml:space="preserve"> 3.4</w:t>
      </w:r>
      <w:r w:rsidR="0051725B" w:rsidRPr="00317396">
        <w:rPr>
          <w:lang w:val="en-GB"/>
        </w:rPr>
        <w:t>.</w:t>
      </w:r>
    </w:p>
    <w:p w14:paraId="7B3F756B" w14:textId="227FE00E" w:rsidR="00CA52C9" w:rsidRPr="003B5BB1" w:rsidRDefault="003B5BB1" w:rsidP="009E7269">
      <w:pPr>
        <w:rPr>
          <w:b/>
          <w:bCs/>
          <w:lang w:val="en-GB"/>
        </w:rPr>
      </w:pPr>
      <w:r>
        <w:rPr>
          <w:lang w:val="en-GB"/>
        </w:rPr>
        <w:t>The</w:t>
      </w:r>
      <w:r w:rsidR="00CA52C9">
        <w:rPr>
          <w:lang w:val="en-GB"/>
        </w:rPr>
        <w:t xml:space="preserve"> project</w:t>
      </w:r>
      <w:r w:rsidR="00224834">
        <w:rPr>
          <w:lang w:val="en-GB"/>
        </w:rPr>
        <w:t xml:space="preserve">, which can be found </w:t>
      </w:r>
      <w:hyperlink r:id="rId6" w:history="1">
        <w:r w:rsidR="00224834" w:rsidRPr="00224834">
          <w:rPr>
            <w:rStyle w:val="Hyperlink"/>
            <w:lang w:val="en-GB"/>
          </w:rPr>
          <w:t>here</w:t>
        </w:r>
      </w:hyperlink>
      <w:r w:rsidR="00224834">
        <w:rPr>
          <w:lang w:val="en-GB"/>
        </w:rPr>
        <w:t>,</w:t>
      </w:r>
      <w:r w:rsidR="00CA52C9">
        <w:rPr>
          <w:lang w:val="en-GB"/>
        </w:rPr>
        <w:t xml:space="preserve"> </w:t>
      </w:r>
      <w:r w:rsidR="004D2EC6">
        <w:rPr>
          <w:lang w:val="en-GB"/>
        </w:rPr>
        <w:t>is</w:t>
      </w:r>
      <w:r w:rsidR="00CA52C9">
        <w:rPr>
          <w:lang w:val="en-GB"/>
        </w:rPr>
        <w:t xml:space="preserve"> set up with Poetry, a tool for dependency manag</w:t>
      </w:r>
      <w:r w:rsidR="00C3741F">
        <w:rPr>
          <w:lang w:val="en-GB"/>
        </w:rPr>
        <w:t>ement</w:t>
      </w:r>
      <w:r w:rsidR="00CA52C9">
        <w:rPr>
          <w:lang w:val="en-GB"/>
        </w:rPr>
        <w:t xml:space="preserve"> and packaging in Python.</w:t>
      </w:r>
      <w:r w:rsidR="00C3741F">
        <w:rPr>
          <w:lang w:val="en-GB"/>
        </w:rPr>
        <w:t xml:space="preserve"> </w:t>
      </w:r>
      <w:r w:rsidR="00224834">
        <w:rPr>
          <w:lang w:val="en-GB"/>
        </w:rPr>
        <w:t>As a development environment, PyCharm is used.</w:t>
      </w:r>
    </w:p>
    <w:p w14:paraId="041DCF4D" w14:textId="25B72B6F" w:rsidR="0044162D" w:rsidRDefault="000727AD" w:rsidP="0044162D">
      <w:pPr>
        <w:pStyle w:val="berschrift2"/>
        <w:rPr>
          <w:lang w:val="en-GB"/>
        </w:rPr>
      </w:pPr>
      <w:r>
        <w:rPr>
          <w:lang w:val="en-GB"/>
        </w:rPr>
        <w:t>Data</w:t>
      </w:r>
    </w:p>
    <w:p w14:paraId="3841DE51" w14:textId="2BB7ADA6" w:rsidR="00612A30" w:rsidRPr="008F7295" w:rsidRDefault="00746ADE" w:rsidP="008F7295">
      <w:pPr>
        <w:rPr>
          <w:lang w:val="en-GB"/>
        </w:rPr>
      </w:pPr>
      <w:r>
        <w:rPr>
          <w:lang w:val="en-GB"/>
        </w:rPr>
        <w:t>In the following subchapters, t</w:t>
      </w:r>
      <w:r w:rsidR="00F66407">
        <w:rPr>
          <w:lang w:val="en-GB"/>
        </w:rPr>
        <w:t xml:space="preserve">he </w:t>
      </w:r>
      <w:r w:rsidR="000346DB">
        <w:rPr>
          <w:lang w:val="en-GB"/>
        </w:rPr>
        <w:t xml:space="preserve">data </w:t>
      </w:r>
      <w:r w:rsidR="00F66407">
        <w:rPr>
          <w:lang w:val="en-GB"/>
        </w:rPr>
        <w:t>required for the correlation analysis</w:t>
      </w:r>
      <w:r w:rsidR="00BE2D21">
        <w:rPr>
          <w:lang w:val="en-GB"/>
        </w:rPr>
        <w:t xml:space="preserve"> </w:t>
      </w:r>
      <w:r w:rsidR="00B610ED">
        <w:rPr>
          <w:lang w:val="en-GB"/>
        </w:rPr>
        <w:t>are presented</w:t>
      </w:r>
      <w:r w:rsidR="000346DB">
        <w:rPr>
          <w:lang w:val="en-GB"/>
        </w:rPr>
        <w:t xml:space="preserve"> individually</w:t>
      </w:r>
      <w:r w:rsidR="00B610ED">
        <w:rPr>
          <w:lang w:val="en-GB"/>
        </w:rPr>
        <w:t>.</w:t>
      </w:r>
    </w:p>
    <w:p w14:paraId="2B35A1C1" w14:textId="0EEAE848" w:rsidR="00D2735C" w:rsidRPr="00D2735C" w:rsidRDefault="00270129" w:rsidP="0044346D">
      <w:pPr>
        <w:pStyle w:val="berschrift3"/>
        <w:rPr>
          <w:lang w:val="en-GB"/>
        </w:rPr>
      </w:pPr>
      <w:r>
        <w:rPr>
          <w:lang w:val="en-GB"/>
        </w:rPr>
        <w:t xml:space="preserve">Restaurant review data: </w:t>
      </w:r>
      <w:r w:rsidR="005568C1">
        <w:rPr>
          <w:lang w:val="en-GB"/>
        </w:rPr>
        <w:t>TripAdvisor</w:t>
      </w:r>
      <w:r>
        <w:rPr>
          <w:lang w:val="en-GB"/>
        </w:rPr>
        <w:t xml:space="preserve"> and Google</w:t>
      </w:r>
    </w:p>
    <w:p w14:paraId="260F1680" w14:textId="5D528788" w:rsidR="00823CAA" w:rsidRDefault="00E4484D" w:rsidP="0044346D">
      <w:pPr>
        <w:rPr>
          <w:lang w:val="en-GB"/>
        </w:rPr>
      </w:pPr>
      <w:r>
        <w:rPr>
          <w:lang w:val="en-GB"/>
        </w:rPr>
        <w:t xml:space="preserve">To study the effectiveness of eWOM on restaurant revenues, review data needs to be collected. </w:t>
      </w:r>
      <w:r w:rsidR="00F7018A">
        <w:rPr>
          <w:lang w:val="en-GB"/>
        </w:rPr>
        <w:t xml:space="preserve">Our first consideration </w:t>
      </w:r>
      <w:r w:rsidR="00BE2D21">
        <w:rPr>
          <w:lang w:val="en-GB"/>
        </w:rPr>
        <w:t>w</w:t>
      </w:r>
      <w:r w:rsidR="00E90033">
        <w:rPr>
          <w:lang w:val="en-GB"/>
        </w:rPr>
        <w:t>as</w:t>
      </w:r>
      <w:r w:rsidR="00F7018A">
        <w:rPr>
          <w:lang w:val="en-GB"/>
        </w:rPr>
        <w:t xml:space="preserve"> to </w:t>
      </w:r>
      <w:r w:rsidR="00492A5C">
        <w:rPr>
          <w:lang w:val="en-GB"/>
        </w:rPr>
        <w:t>acquire the restaurant review data e</w:t>
      </w:r>
      <w:r w:rsidR="00AB0387">
        <w:rPr>
          <w:lang w:val="en-GB"/>
        </w:rPr>
        <w:t>ffortlessly</w:t>
      </w:r>
      <w:r w:rsidR="00492A5C">
        <w:rPr>
          <w:lang w:val="en-GB"/>
        </w:rPr>
        <w:t xml:space="preserve"> and efficiently</w:t>
      </w:r>
      <w:r w:rsidR="00290709">
        <w:rPr>
          <w:lang w:val="en-GB"/>
        </w:rPr>
        <w:t>, if possible, from an API</w:t>
      </w:r>
      <w:r w:rsidR="007814D3">
        <w:rPr>
          <w:lang w:val="en-GB"/>
        </w:rPr>
        <w:t xml:space="preserve">, </w:t>
      </w:r>
      <w:r w:rsidR="009F29F2">
        <w:rPr>
          <w:lang w:val="en-GB"/>
        </w:rPr>
        <w:t>provided by</w:t>
      </w:r>
      <w:r w:rsidR="00AE08DF">
        <w:rPr>
          <w:lang w:val="en-GB"/>
        </w:rPr>
        <w:t xml:space="preserve"> popular online review platforms.</w:t>
      </w:r>
      <w:r w:rsidR="00746ADE">
        <w:rPr>
          <w:lang w:val="en-GB"/>
        </w:rPr>
        <w:t xml:space="preserve"> </w:t>
      </w:r>
      <w:r w:rsidR="00682DFF">
        <w:rPr>
          <w:lang w:val="en-GB"/>
        </w:rPr>
        <w:t>An important criterion was, that</w:t>
      </w:r>
      <w:r w:rsidR="00E1188D">
        <w:rPr>
          <w:lang w:val="en-GB"/>
        </w:rPr>
        <w:t xml:space="preserve"> the</w:t>
      </w:r>
      <w:r w:rsidR="00131421">
        <w:rPr>
          <w:lang w:val="en-GB"/>
        </w:rPr>
        <w:t xml:space="preserve"> review data for each restaurant</w:t>
      </w:r>
      <w:r w:rsidR="00E1188D">
        <w:rPr>
          <w:lang w:val="en-GB"/>
        </w:rPr>
        <w:t xml:space="preserve"> where revenue data exist</w:t>
      </w:r>
      <w:r w:rsidR="00E401D5">
        <w:rPr>
          <w:lang w:val="en-GB"/>
        </w:rPr>
        <w:t>s</w:t>
      </w:r>
      <w:r w:rsidR="00682DFF">
        <w:rPr>
          <w:lang w:val="en-GB"/>
        </w:rPr>
        <w:t>,</w:t>
      </w:r>
      <w:r w:rsidR="00E1188D">
        <w:rPr>
          <w:lang w:val="en-GB"/>
        </w:rPr>
        <w:t xml:space="preserve"> should</w:t>
      </w:r>
      <w:r w:rsidR="00131421">
        <w:rPr>
          <w:lang w:val="en-GB"/>
        </w:rPr>
        <w:t xml:space="preserve"> </w:t>
      </w:r>
      <w:r w:rsidR="00E1188D">
        <w:rPr>
          <w:lang w:val="en-GB"/>
        </w:rPr>
        <w:t xml:space="preserve">contain </w:t>
      </w:r>
      <w:r w:rsidR="00131421">
        <w:rPr>
          <w:lang w:val="en-GB"/>
        </w:rPr>
        <w:t>sufficient</w:t>
      </w:r>
      <w:r w:rsidR="00682DFF">
        <w:rPr>
          <w:lang w:val="en-GB"/>
        </w:rPr>
        <w:t xml:space="preserve"> </w:t>
      </w:r>
      <w:r w:rsidR="00131421">
        <w:rPr>
          <w:lang w:val="en-GB"/>
        </w:rPr>
        <w:t>ratings</w:t>
      </w:r>
      <w:r w:rsidR="00E90033">
        <w:rPr>
          <w:lang w:val="en-GB"/>
        </w:rPr>
        <w:t>.</w:t>
      </w:r>
      <w:r w:rsidR="00E1188D">
        <w:rPr>
          <w:lang w:val="en-GB"/>
        </w:rPr>
        <w:t xml:space="preserve"> </w:t>
      </w:r>
      <w:r w:rsidR="00746ADE">
        <w:rPr>
          <w:lang w:val="en-GB"/>
        </w:rPr>
        <w:t xml:space="preserve">After </w:t>
      </w:r>
      <w:r w:rsidR="000566EB">
        <w:rPr>
          <w:lang w:val="en-GB"/>
        </w:rPr>
        <w:t>comprehensive research</w:t>
      </w:r>
      <w:r w:rsidR="00E612E8">
        <w:rPr>
          <w:lang w:val="en-GB"/>
        </w:rPr>
        <w:t xml:space="preserve"> by </w:t>
      </w:r>
      <w:r w:rsidR="00746ADE">
        <w:rPr>
          <w:lang w:val="en-GB"/>
        </w:rPr>
        <w:t xml:space="preserve">consulting </w:t>
      </w:r>
      <w:r w:rsidR="00E612E8">
        <w:rPr>
          <w:lang w:val="en-GB"/>
        </w:rPr>
        <w:t>extant</w:t>
      </w:r>
      <w:r w:rsidR="00746ADE">
        <w:rPr>
          <w:lang w:val="en-GB"/>
        </w:rPr>
        <w:t xml:space="preserve"> literature, </w:t>
      </w:r>
      <w:r w:rsidR="004D0362">
        <w:rPr>
          <w:lang w:val="en-GB"/>
        </w:rPr>
        <w:t xml:space="preserve">the </w:t>
      </w:r>
      <w:r w:rsidR="00746ADE">
        <w:rPr>
          <w:lang w:val="en-GB"/>
        </w:rPr>
        <w:lastRenderedPageBreak/>
        <w:t>t</w:t>
      </w:r>
      <w:r w:rsidR="00AE08DF">
        <w:rPr>
          <w:lang w:val="en-GB"/>
        </w:rPr>
        <w:t>hree platforms</w:t>
      </w:r>
      <w:r w:rsidR="00541D65">
        <w:rPr>
          <w:lang w:val="en-GB"/>
        </w:rPr>
        <w:t xml:space="preserve"> Yelp, TripAdvisor, and Google</w:t>
      </w:r>
      <w:r w:rsidR="00934BD7">
        <w:rPr>
          <w:lang w:val="en-GB"/>
        </w:rPr>
        <w:t xml:space="preserve"> emerged</w:t>
      </w:r>
      <w:r w:rsidR="004D0362">
        <w:rPr>
          <w:lang w:val="en-GB"/>
        </w:rPr>
        <w:t>.</w:t>
      </w:r>
      <w:r w:rsidR="00266332">
        <w:rPr>
          <w:lang w:val="en-GB"/>
        </w:rPr>
        <w:t xml:space="preserve"> </w:t>
      </w:r>
      <w:r w:rsidR="00947433" w:rsidRPr="00947433">
        <w:rPr>
          <w:lang w:val="en-GB"/>
        </w:rPr>
        <w:t>Yelp was ineligible</w:t>
      </w:r>
      <w:r w:rsidR="00947433">
        <w:rPr>
          <w:lang w:val="en-GB"/>
        </w:rPr>
        <w:t>, since</w:t>
      </w:r>
      <w:r w:rsidR="00947433" w:rsidRPr="00947433">
        <w:rPr>
          <w:lang w:val="en-GB"/>
        </w:rPr>
        <w:t xml:space="preserve"> there was no review data for some of the restaurants we wanted to investigate.</w:t>
      </w:r>
      <w:r w:rsidR="005568C1">
        <w:rPr>
          <w:lang w:val="en-GB"/>
        </w:rPr>
        <w:t xml:space="preserve"> The other two platforms</w:t>
      </w:r>
      <w:r w:rsidR="00EE5851">
        <w:rPr>
          <w:lang w:val="en-GB"/>
        </w:rPr>
        <w:t>, however,</w:t>
      </w:r>
      <w:r w:rsidR="005568C1">
        <w:rPr>
          <w:lang w:val="en-GB"/>
        </w:rPr>
        <w:t xml:space="preserve"> </w:t>
      </w:r>
      <w:r w:rsidR="00E45F81">
        <w:rPr>
          <w:lang w:val="en-GB"/>
        </w:rPr>
        <w:t>provided</w:t>
      </w:r>
      <w:r w:rsidR="005568C1">
        <w:rPr>
          <w:lang w:val="en-GB"/>
        </w:rPr>
        <w:t xml:space="preserve"> the relevant</w:t>
      </w:r>
      <w:r w:rsidR="00541D65">
        <w:rPr>
          <w:lang w:val="en-GB"/>
        </w:rPr>
        <w:t xml:space="preserve"> </w:t>
      </w:r>
      <w:r w:rsidR="005568C1">
        <w:rPr>
          <w:lang w:val="en-GB"/>
        </w:rPr>
        <w:t>information</w:t>
      </w:r>
      <w:r w:rsidR="00E45F81">
        <w:rPr>
          <w:lang w:val="en-GB"/>
        </w:rPr>
        <w:t xml:space="preserve"> </w:t>
      </w:r>
      <w:r w:rsidR="00EE5851">
        <w:rPr>
          <w:lang w:val="en-GB"/>
        </w:rPr>
        <w:t xml:space="preserve">we </w:t>
      </w:r>
      <w:r w:rsidR="00266E31">
        <w:rPr>
          <w:lang w:val="en-GB"/>
        </w:rPr>
        <w:t>needed</w:t>
      </w:r>
      <w:r w:rsidR="005F306C">
        <w:rPr>
          <w:lang w:val="en-GB"/>
        </w:rPr>
        <w:t>, although,</w:t>
      </w:r>
      <w:r w:rsidR="0008738D">
        <w:rPr>
          <w:lang w:val="en-GB"/>
        </w:rPr>
        <w:t xml:space="preserve"> it</w:t>
      </w:r>
      <w:r w:rsidR="005F306C">
        <w:rPr>
          <w:lang w:val="en-GB"/>
        </w:rPr>
        <w:t xml:space="preserve"> had to be </w:t>
      </w:r>
      <w:r w:rsidR="000D0E1A">
        <w:rPr>
          <w:lang w:val="en-GB"/>
        </w:rPr>
        <w:t>extracted through web scraping</w:t>
      </w:r>
      <w:r w:rsidR="009E1833">
        <w:rPr>
          <w:lang w:val="en-GB"/>
        </w:rPr>
        <w:t xml:space="preserve"> (see </w:t>
      </w:r>
      <w:r w:rsidR="00223624">
        <w:rPr>
          <w:b/>
          <w:bCs/>
          <w:color w:val="FF0000"/>
          <w:lang w:val="en-GB"/>
        </w:rPr>
        <w:t>section</w:t>
      </w:r>
      <w:r w:rsidR="00223624" w:rsidRPr="0051725B">
        <w:rPr>
          <w:b/>
          <w:bCs/>
          <w:color w:val="FF0000"/>
          <w:lang w:val="en-GB"/>
        </w:rPr>
        <w:t xml:space="preserve"> 3.4</w:t>
      </w:r>
      <w:r w:rsidR="009E1833">
        <w:rPr>
          <w:lang w:val="en-GB"/>
        </w:rPr>
        <w:t>)</w:t>
      </w:r>
      <w:r w:rsidR="009F29F2">
        <w:rPr>
          <w:lang w:val="en-GB"/>
        </w:rPr>
        <w:t>, as neither platform offer</w:t>
      </w:r>
      <w:r w:rsidR="000D0E1A">
        <w:rPr>
          <w:lang w:val="en-GB"/>
        </w:rPr>
        <w:t xml:space="preserve"> API</w:t>
      </w:r>
      <w:r w:rsidR="009F29F2">
        <w:rPr>
          <w:lang w:val="en-GB"/>
        </w:rPr>
        <w:t>s</w:t>
      </w:r>
      <w:r w:rsidR="000D0E1A">
        <w:rPr>
          <w:lang w:val="en-GB"/>
        </w:rPr>
        <w:t>.</w:t>
      </w:r>
      <w:r w:rsidR="00290709">
        <w:rPr>
          <w:lang w:val="en-GB"/>
        </w:rPr>
        <w:t xml:space="preserve"> </w:t>
      </w:r>
      <w:r w:rsidR="005F306C">
        <w:rPr>
          <w:lang w:val="en-GB"/>
        </w:rPr>
        <w:t xml:space="preserve">As a result, we decided to scrape the restaurant review data from TripAdvisor first and then from Google, </w:t>
      </w:r>
      <w:r w:rsidR="00B0692C">
        <w:rPr>
          <w:lang w:val="en-GB"/>
        </w:rPr>
        <w:t>because</w:t>
      </w:r>
      <w:r w:rsidR="00D17CE2">
        <w:rPr>
          <w:lang w:val="en-GB"/>
        </w:rPr>
        <w:t xml:space="preserve"> the</w:t>
      </w:r>
      <w:r w:rsidR="000E49A3">
        <w:rPr>
          <w:lang w:val="en-GB"/>
        </w:rPr>
        <w:t xml:space="preserve"> latter</w:t>
      </w:r>
      <w:r w:rsidR="0061462E">
        <w:rPr>
          <w:lang w:val="en-GB"/>
        </w:rPr>
        <w:t xml:space="preserve"> proved</w:t>
      </w:r>
      <w:r w:rsidR="00D17CE2">
        <w:rPr>
          <w:lang w:val="en-GB"/>
        </w:rPr>
        <w:t xml:space="preserve"> to be more complex and arduous</w:t>
      </w:r>
      <w:r w:rsidR="005F306C">
        <w:rPr>
          <w:lang w:val="en-GB"/>
        </w:rPr>
        <w:t>.</w:t>
      </w:r>
      <w:r w:rsidR="00BB0C70">
        <w:rPr>
          <w:lang w:val="en-GB"/>
        </w:rPr>
        <w:t xml:space="preserve"> T</w:t>
      </w:r>
      <w:r w:rsidR="00AA2B2B" w:rsidRPr="001B670D">
        <w:rPr>
          <w:lang w:val="en-GB"/>
        </w:rPr>
        <w:t>he gathered review data</w:t>
      </w:r>
      <w:r w:rsidR="00DF7E44">
        <w:rPr>
          <w:lang w:val="en-GB"/>
        </w:rPr>
        <w:t xml:space="preserve"> come from two different </w:t>
      </w:r>
      <w:r w:rsidR="00BB0C70">
        <w:rPr>
          <w:lang w:val="en-GB"/>
        </w:rPr>
        <w:t>sources; hence</w:t>
      </w:r>
      <w:r w:rsidR="00DF7E44">
        <w:rPr>
          <w:lang w:val="en-GB"/>
        </w:rPr>
        <w:t xml:space="preserve"> it</w:t>
      </w:r>
      <w:r w:rsidR="00AA2B2B" w:rsidRPr="001B670D">
        <w:rPr>
          <w:lang w:val="en-GB"/>
        </w:rPr>
        <w:t xml:space="preserve"> h</w:t>
      </w:r>
      <w:r w:rsidR="003864C0">
        <w:rPr>
          <w:lang w:val="en-GB"/>
        </w:rPr>
        <w:t>ad to</w:t>
      </w:r>
      <w:r w:rsidR="00AA2B2B" w:rsidRPr="001B670D">
        <w:rPr>
          <w:lang w:val="en-GB"/>
        </w:rPr>
        <w:t xml:space="preserve"> be processed and </w:t>
      </w:r>
      <w:r w:rsidR="003864C0" w:rsidRPr="001B670D">
        <w:rPr>
          <w:lang w:val="en-GB"/>
        </w:rPr>
        <w:t>organised</w:t>
      </w:r>
      <w:r w:rsidR="003864C0">
        <w:rPr>
          <w:lang w:val="en-GB"/>
        </w:rPr>
        <w:t xml:space="preserve"> and</w:t>
      </w:r>
      <w:r w:rsidR="00635F00">
        <w:rPr>
          <w:lang w:val="en-GB"/>
        </w:rPr>
        <w:t xml:space="preserve"> brought to </w:t>
      </w:r>
      <w:r w:rsidR="00590414">
        <w:rPr>
          <w:lang w:val="en-GB"/>
        </w:rPr>
        <w:t>the</w:t>
      </w:r>
      <w:r w:rsidR="00635F00">
        <w:rPr>
          <w:lang w:val="en-GB"/>
        </w:rPr>
        <w:t xml:space="preserve"> same format</w:t>
      </w:r>
      <w:r w:rsidR="00AA2B2B" w:rsidRPr="001B670D">
        <w:rPr>
          <w:lang w:val="en-GB"/>
        </w:rPr>
        <w:t>.</w:t>
      </w:r>
      <w:r w:rsidR="00635F00">
        <w:rPr>
          <w:lang w:val="en-GB"/>
        </w:rPr>
        <w:t xml:space="preserve"> </w:t>
      </w:r>
      <w:r w:rsidR="0098230C">
        <w:rPr>
          <w:lang w:val="en-GB"/>
        </w:rPr>
        <w:t>Thus</w:t>
      </w:r>
      <w:r w:rsidR="00635F00">
        <w:rPr>
          <w:lang w:val="en-GB"/>
        </w:rPr>
        <w:t xml:space="preserve">, the following </w:t>
      </w:r>
      <w:r w:rsidR="000C3CE3">
        <w:rPr>
          <w:lang w:val="en-GB"/>
        </w:rPr>
        <w:t xml:space="preserve">JSON </w:t>
      </w:r>
      <w:r w:rsidR="00635F00">
        <w:rPr>
          <w:lang w:val="en-GB"/>
        </w:rPr>
        <w:t>schema resulted</w:t>
      </w:r>
      <w:r w:rsidR="00A14BE5">
        <w:rPr>
          <w:lang w:val="en-GB"/>
        </w:rPr>
        <w:t>.</w:t>
      </w:r>
    </w:p>
    <w:p w14:paraId="441FB334" w14:textId="3020DA82" w:rsidR="0073461A" w:rsidRDefault="00620F77" w:rsidP="0044346D">
      <w:pPr>
        <w:rPr>
          <w:b/>
          <w:bCs/>
          <w:lang w:val="en-GB"/>
        </w:rPr>
      </w:pPr>
      <w:r w:rsidRPr="00620F77">
        <w:rPr>
          <w:b/>
          <w:bCs/>
          <w:lang w:val="en-GB"/>
        </w:rPr>
        <w:t>JSON schema of the r</w:t>
      </w:r>
      <w:r w:rsidR="0073461A" w:rsidRPr="00620F77">
        <w:rPr>
          <w:b/>
          <w:bCs/>
          <w:lang w:val="en-GB"/>
        </w:rPr>
        <w:t>estaurant review data</w:t>
      </w:r>
    </w:p>
    <w:p w14:paraId="1F334953" w14:textId="4BCC53D3" w:rsidR="00600287" w:rsidRDefault="001315B9" w:rsidP="0044346D">
      <w:pPr>
        <w:rPr>
          <w:lang w:val="en-GB"/>
        </w:rPr>
      </w:pPr>
      <w:r>
        <w:rPr>
          <w:lang w:val="en-GB"/>
        </w:rPr>
        <w:t>The schema is derived from the review information presented on the TripAdvisor website for one restaurant.</w:t>
      </w:r>
      <w:r w:rsidR="00D437ED">
        <w:rPr>
          <w:lang w:val="en-GB"/>
        </w:rPr>
        <w:t xml:space="preserve"> </w:t>
      </w:r>
      <w:r w:rsidR="0050705C">
        <w:rPr>
          <w:lang w:val="en-GB"/>
        </w:rPr>
        <w:t>Note</w:t>
      </w:r>
      <w:r>
        <w:rPr>
          <w:lang w:val="en-GB"/>
        </w:rPr>
        <w:t xml:space="preserve">, that not all the available information on the website </w:t>
      </w:r>
      <w:r w:rsidR="0050705C">
        <w:rPr>
          <w:lang w:val="en-GB"/>
        </w:rPr>
        <w:t>were</w:t>
      </w:r>
      <w:r>
        <w:rPr>
          <w:lang w:val="en-GB"/>
        </w:rPr>
        <w:t xml:space="preserve"> scraped and therefore presented below.</w:t>
      </w:r>
      <w:r w:rsidR="009A57B4">
        <w:rPr>
          <w:lang w:val="en-GB"/>
        </w:rPr>
        <w:t xml:space="preserve"> The relevant ones for </w:t>
      </w:r>
      <w:r w:rsidR="00600287">
        <w:rPr>
          <w:lang w:val="en-GB"/>
        </w:rPr>
        <w:t>the analysis</w:t>
      </w:r>
      <w:r w:rsidR="009A57B4">
        <w:rPr>
          <w:lang w:val="en-GB"/>
        </w:rPr>
        <w:t xml:space="preserve"> are the overall rating (from 1 to 5), the number of reviews and the review data, which includes</w:t>
      </w:r>
      <w:r w:rsidR="00AF61D6">
        <w:rPr>
          <w:lang w:val="en-GB"/>
        </w:rPr>
        <w:t xml:space="preserve"> the individual</w:t>
      </w:r>
      <w:r w:rsidR="009A57B4">
        <w:rPr>
          <w:lang w:val="en-GB"/>
        </w:rPr>
        <w:t xml:space="preserve"> user ratings with the corresponding dates when they were published.</w:t>
      </w:r>
      <w:r w:rsidR="00600287">
        <w:rPr>
          <w:lang w:val="en-GB"/>
        </w:rPr>
        <w:t xml:space="preserve"> </w:t>
      </w:r>
      <w:r w:rsidR="00600287">
        <w:rPr>
          <w:lang w:val="en-GB"/>
        </w:rPr>
        <w:t xml:space="preserve">This schema is also applicable to Google restaurant reviews, as it shares many similarities to the </w:t>
      </w:r>
      <w:r w:rsidR="00600287">
        <w:rPr>
          <w:lang w:val="en-GB"/>
        </w:rPr>
        <w:t>ones</w:t>
      </w:r>
      <w:r w:rsidR="00600287">
        <w:rPr>
          <w:lang w:val="en-GB"/>
        </w:rPr>
        <w:t xml:space="preserve"> on TripAdvisor.</w:t>
      </w:r>
    </w:p>
    <w:p w14:paraId="77A0E1D0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{</w:t>
      </w:r>
    </w:p>
    <w:p w14:paraId="7203E3E5" w14:textId="672EE30E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"restaurant_name": </w:t>
      </w:r>
      <w:r w:rsidR="00C30063" w:rsidRPr="00152332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  <w:lang w:val="en-GB" w:eastAsia="en-CH"/>
        </w:rPr>
        <w:t>string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1A4AACD3" w14:textId="37D983F4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"overall_rating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2EA80813" w14:textId="49FB8440" w:rsidR="00620F77" w:rsidRPr="00152332" w:rsidRDefault="00620F77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"reviews_count": </w:t>
      </w:r>
      <w:r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3DD4CC08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"all_reviews": [</w:t>
      </w:r>
    </w:p>
    <w:p w14:paraId="27A41D48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{</w:t>
      </w:r>
    </w:p>
    <w:p w14:paraId="5E042CD8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"author_data": {</w:t>
      </w:r>
    </w:p>
    <w:p w14:paraId="61394491" w14:textId="6DAE9A3B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author_level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6D08504E" w14:textId="3A0ACFBC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author_member_since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72FDB42C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author_stats": {</w:t>
      </w:r>
    </w:p>
    <w:p w14:paraId="09F5F54C" w14:textId="010F2685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contributions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3BD01B15" w14:textId="7D21FF9C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cities_visited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39ABD07E" w14:textId="4B51862F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helpful_votes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0F6A3FC7" w14:textId="7C004471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photos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</w:p>
    <w:p w14:paraId="7A1D6C23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},</w:t>
      </w:r>
    </w:p>
    <w:p w14:paraId="55CA796B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author_distribution": {</w:t>
      </w:r>
    </w:p>
    <w:p w14:paraId="53A0DDB4" w14:textId="355E93DE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review_value_5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5D662871" w14:textId="53029F9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review_value_4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332A6007" w14:textId="44CB523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review_value_3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7BB2B25F" w14:textId="03FD24BC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review_value_2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1171F1CE" w14:textId="7155A250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  "review_value_1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</w:p>
    <w:p w14:paraId="5B563916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}</w:t>
      </w:r>
    </w:p>
    <w:p w14:paraId="15D8E540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},</w:t>
      </w:r>
    </w:p>
    <w:p w14:paraId="3CDF7D13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"review_data": {</w:t>
      </w:r>
    </w:p>
    <w:p w14:paraId="64CE1DEA" w14:textId="3CA40775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date": </w:t>
      </w:r>
      <w:r w:rsidR="00C30063" w:rsidRPr="00152332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  <w:lang w:val="en-GB" w:eastAsia="en-CH"/>
        </w:rPr>
        <w:t>string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525E75F2" w14:textId="05EE275B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title": </w:t>
      </w:r>
      <w:r w:rsidR="00C30063" w:rsidRPr="00152332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  <w:lang w:val="en-GB" w:eastAsia="en-CH"/>
        </w:rPr>
        <w:t>string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0CDF99E3" w14:textId="6407AE7C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rating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791F4C30" w14:textId="31CA6845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content": </w:t>
      </w:r>
      <w:r w:rsidR="00C30063" w:rsidRPr="00152332">
        <w:rPr>
          <w:rFonts w:ascii="Courier New" w:eastAsia="Times New Roman" w:hAnsi="Courier New" w:cs="Courier New"/>
          <w:b/>
          <w:bCs/>
          <w:color w:val="70AD47" w:themeColor="accent6"/>
          <w:sz w:val="20"/>
          <w:szCs w:val="20"/>
          <w:lang w:val="en-GB" w:eastAsia="en-CH"/>
        </w:rPr>
        <w:t>string</w:t>
      </w:r>
      <w:r w:rsidR="00C30063"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,</w:t>
      </w:r>
    </w:p>
    <w:p w14:paraId="40BACC84" w14:textId="72AA6752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  "likes": </w:t>
      </w:r>
      <w:r w:rsidR="00C30063" w:rsidRPr="0015233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GB" w:eastAsia="en-CH"/>
        </w:rPr>
        <w:t>int</w:t>
      </w:r>
    </w:p>
    <w:p w14:paraId="5944C030" w14:textId="77777777" w:rsidR="004E357C" w:rsidRPr="00152332" w:rsidRDefault="004E357C" w:rsidP="004E35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  }</w:t>
      </w:r>
    </w:p>
    <w:p w14:paraId="513A1204" w14:textId="2D18B9FF" w:rsidR="00C30063" w:rsidRPr="00152332" w:rsidRDefault="004E357C" w:rsidP="00C3006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   },</w:t>
      </w:r>
      <w:r w:rsidR="00152332"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 xml:space="preserve"> </w:t>
      </w:r>
      <w:r w:rsidR="00C30063"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...]</w:t>
      </w:r>
    </w:p>
    <w:p w14:paraId="7D8E31BD" w14:textId="3C4761D4" w:rsidR="00823CAA" w:rsidRDefault="00C30063" w:rsidP="00823CAA">
      <w:pPr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</w:pPr>
      <w:r w:rsidRPr="00152332">
        <w:rPr>
          <w:rFonts w:ascii="Courier New" w:eastAsia="Times New Roman" w:hAnsi="Courier New" w:cs="Courier New"/>
          <w:b/>
          <w:bCs/>
          <w:sz w:val="20"/>
          <w:szCs w:val="20"/>
          <w:lang w:val="en-GB" w:eastAsia="en-CH"/>
        </w:rPr>
        <w:t>}</w:t>
      </w:r>
    </w:p>
    <w:p w14:paraId="7CD31102" w14:textId="77777777" w:rsidR="00152332" w:rsidRDefault="00152332" w:rsidP="00152332">
      <w:pPr>
        <w:rPr>
          <w:lang w:val="en-GB"/>
        </w:rPr>
      </w:pPr>
      <w:r>
        <w:rPr>
          <w:lang w:val="en-GB"/>
        </w:rPr>
        <w:t xml:space="preserve">Many restaurants on online review platforms receive up to hundreds of customer reviews, making it time-consuming to read them all. In such cases, we assume, that the first thing a person may do to learn about the quality of a restaurant, is to look at the overall rating, which might take into account several factors, for instance the author data – information about a user, who wrote the review – or the number of likes, a review received from other customers. This additional information was also extracted, with the goal of finding how the overall rating is calculated. The results of this analysis are stated in </w:t>
      </w:r>
      <w:r w:rsidRPr="00BC054D">
        <w:rPr>
          <w:b/>
          <w:bCs/>
          <w:color w:val="FF0000"/>
          <w:lang w:val="en-GB"/>
        </w:rPr>
        <w:t>chapter XY</w:t>
      </w:r>
      <w:r>
        <w:rPr>
          <w:b/>
          <w:bCs/>
          <w:color w:val="FF0000"/>
          <w:lang w:val="en-GB"/>
        </w:rPr>
        <w:t>, section XY</w:t>
      </w:r>
      <w:r w:rsidRPr="00BC054D">
        <w:rPr>
          <w:lang w:val="en-GB"/>
        </w:rPr>
        <w:t>.</w:t>
      </w:r>
    </w:p>
    <w:p w14:paraId="61CFB81B" w14:textId="0EBDA285" w:rsidR="000727AD" w:rsidRDefault="00270129" w:rsidP="000727AD">
      <w:pPr>
        <w:pStyle w:val="berschrift3"/>
        <w:rPr>
          <w:lang w:val="en-GB"/>
        </w:rPr>
      </w:pPr>
      <w:r>
        <w:rPr>
          <w:lang w:val="en-GB"/>
        </w:rPr>
        <w:lastRenderedPageBreak/>
        <w:t xml:space="preserve">Restaurant revenue data: </w:t>
      </w:r>
      <w:r w:rsidR="000727AD">
        <w:rPr>
          <w:lang w:val="en-GB"/>
        </w:rPr>
        <w:t>Prognolite</w:t>
      </w:r>
    </w:p>
    <w:p w14:paraId="1C109113" w14:textId="036E830C" w:rsidR="00810643" w:rsidRPr="00810643" w:rsidRDefault="00810643" w:rsidP="00810643">
      <w:pPr>
        <w:rPr>
          <w:lang w:val="en-GB"/>
        </w:rPr>
      </w:pPr>
      <w:r>
        <w:rPr>
          <w:lang w:val="en-GB"/>
        </w:rPr>
        <w:t xml:space="preserve">From Progonlite </w:t>
      </w:r>
      <w:r w:rsidRPr="00810643">
        <w:rPr>
          <w:lang w:val="en-GB"/>
        </w:rPr>
        <w:sym w:font="Wingdings" w:char="F0E0"/>
      </w:r>
      <w:r>
        <w:rPr>
          <w:lang w:val="en-GB"/>
        </w:rPr>
        <w:t xml:space="preserve"> Date, turnover</w:t>
      </w:r>
      <w:r w:rsidR="00F63623">
        <w:rPr>
          <w:lang w:val="en-GB"/>
        </w:rPr>
        <w:t>, has many other attributes</w:t>
      </w:r>
    </w:p>
    <w:p w14:paraId="3CE62AFB" w14:textId="532BF724" w:rsidR="00C23A2D" w:rsidRDefault="00F5101B" w:rsidP="00C23A2D">
      <w:pPr>
        <w:pStyle w:val="berschrift2"/>
        <w:rPr>
          <w:lang w:val="en-GB"/>
        </w:rPr>
      </w:pPr>
      <w:r>
        <w:rPr>
          <w:lang w:val="en-GB"/>
        </w:rPr>
        <w:t>Scraping (Fatih)</w:t>
      </w:r>
    </w:p>
    <w:p w14:paraId="58B50E4C" w14:textId="62705E75" w:rsidR="00C23A2D" w:rsidRDefault="00C23A2D" w:rsidP="00C23A2D">
      <w:pPr>
        <w:pStyle w:val="berschrift3"/>
        <w:rPr>
          <w:lang w:val="en-GB"/>
        </w:rPr>
      </w:pPr>
      <w:r>
        <w:rPr>
          <w:lang w:val="en-GB"/>
        </w:rPr>
        <w:t>Tripadvisor</w:t>
      </w:r>
    </w:p>
    <w:p w14:paraId="52BA63C6" w14:textId="3056D08E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 TA-Website (mit Bildern)</w:t>
      </w:r>
      <w:r>
        <w:rPr>
          <w:lang w:val="de-DE"/>
        </w:rPr>
        <w:t>, die Webseite beschreiben z.B Bubble rating, User Profil,…</w:t>
      </w:r>
    </w:p>
    <w:p w14:paraId="7AE702FC" w14:textId="461EB5B1" w:rsid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p w14:paraId="232D1168" w14:textId="3FD482E1" w:rsidR="00C23A2D" w:rsidRDefault="00C23A2D" w:rsidP="00C23A2D">
      <w:pPr>
        <w:pStyle w:val="berschrift3"/>
        <w:rPr>
          <w:lang w:val="de-DE"/>
        </w:rPr>
      </w:pPr>
      <w:r>
        <w:rPr>
          <w:lang w:val="de-DE"/>
        </w:rPr>
        <w:t>Google</w:t>
      </w:r>
    </w:p>
    <w:p w14:paraId="61C9FC92" w14:textId="3C88A220" w:rsidR="00C23A2D" w:rsidRDefault="00C23A2D" w:rsidP="00C23A2D">
      <w:pPr>
        <w:rPr>
          <w:lang w:val="de-DE"/>
        </w:rPr>
      </w:pPr>
      <w:r w:rsidRPr="00C23A2D">
        <w:rPr>
          <w:lang w:val="de-DE"/>
        </w:rPr>
        <w:t>- Aubau</w:t>
      </w:r>
      <w:r>
        <w:rPr>
          <w:lang w:val="de-DE"/>
        </w:rPr>
        <w:t xml:space="preserve"> Google</w:t>
      </w:r>
      <w:r w:rsidRPr="00C23A2D">
        <w:rPr>
          <w:lang w:val="de-DE"/>
        </w:rPr>
        <w:t xml:space="preserve"> (mit Bildern)</w:t>
      </w:r>
      <w:r>
        <w:rPr>
          <w:lang w:val="de-DE"/>
        </w:rPr>
        <w:t>, die Webseite beschreiben</w:t>
      </w:r>
    </w:p>
    <w:p w14:paraId="56ADBA1E" w14:textId="19033865" w:rsidR="00C23A2D" w:rsidRPr="00C23A2D" w:rsidRDefault="00C23A2D" w:rsidP="00C23A2D">
      <w:pPr>
        <w:rPr>
          <w:lang w:val="de-DE"/>
        </w:rPr>
      </w:pPr>
      <w:r>
        <w:rPr>
          <w:lang w:val="de-DE"/>
        </w:rPr>
        <w:t>- Scraping-Vorgang</w:t>
      </w:r>
    </w:p>
    <w:sectPr w:rsidR="00C23A2D" w:rsidRPr="00C23A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D8C"/>
    <w:multiLevelType w:val="hybridMultilevel"/>
    <w:tmpl w:val="FC04EE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B7CB9"/>
    <w:multiLevelType w:val="hybridMultilevel"/>
    <w:tmpl w:val="0D62B5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3391A"/>
    <w:multiLevelType w:val="hybridMultilevel"/>
    <w:tmpl w:val="96DC1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D3567"/>
    <w:multiLevelType w:val="multilevel"/>
    <w:tmpl w:val="2000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0159F9"/>
    <w:multiLevelType w:val="hybridMultilevel"/>
    <w:tmpl w:val="FF0861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D7616C"/>
    <w:multiLevelType w:val="hybridMultilevel"/>
    <w:tmpl w:val="5C2EC56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6CA"/>
    <w:multiLevelType w:val="hybridMultilevel"/>
    <w:tmpl w:val="AF1EB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6139822">
    <w:abstractNumId w:val="3"/>
  </w:num>
  <w:num w:numId="2" w16cid:durableId="996033461">
    <w:abstractNumId w:val="1"/>
  </w:num>
  <w:num w:numId="3" w16cid:durableId="516891246">
    <w:abstractNumId w:val="0"/>
  </w:num>
  <w:num w:numId="4" w16cid:durableId="217741106">
    <w:abstractNumId w:val="6"/>
  </w:num>
  <w:num w:numId="5" w16cid:durableId="641155525">
    <w:abstractNumId w:val="4"/>
  </w:num>
  <w:num w:numId="6" w16cid:durableId="342820951">
    <w:abstractNumId w:val="2"/>
  </w:num>
  <w:num w:numId="7" w16cid:durableId="7514391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A3"/>
    <w:rsid w:val="000072F5"/>
    <w:rsid w:val="00007A89"/>
    <w:rsid w:val="000115DA"/>
    <w:rsid w:val="000138D9"/>
    <w:rsid w:val="0001604A"/>
    <w:rsid w:val="000200E5"/>
    <w:rsid w:val="000204FB"/>
    <w:rsid w:val="00022952"/>
    <w:rsid w:val="000236D2"/>
    <w:rsid w:val="00024900"/>
    <w:rsid w:val="000256B1"/>
    <w:rsid w:val="00025F6D"/>
    <w:rsid w:val="000346DB"/>
    <w:rsid w:val="00036AB3"/>
    <w:rsid w:val="000403D5"/>
    <w:rsid w:val="0004781E"/>
    <w:rsid w:val="00047A9E"/>
    <w:rsid w:val="00047BE6"/>
    <w:rsid w:val="000566EB"/>
    <w:rsid w:val="000610F8"/>
    <w:rsid w:val="00061AAB"/>
    <w:rsid w:val="000662FF"/>
    <w:rsid w:val="000727AD"/>
    <w:rsid w:val="00073D8C"/>
    <w:rsid w:val="000827CB"/>
    <w:rsid w:val="0008409B"/>
    <w:rsid w:val="000846AF"/>
    <w:rsid w:val="00084809"/>
    <w:rsid w:val="000872F1"/>
    <w:rsid w:val="0008738D"/>
    <w:rsid w:val="00087E5B"/>
    <w:rsid w:val="0009396B"/>
    <w:rsid w:val="00094BF6"/>
    <w:rsid w:val="000A1128"/>
    <w:rsid w:val="000A2815"/>
    <w:rsid w:val="000A28E3"/>
    <w:rsid w:val="000A6269"/>
    <w:rsid w:val="000B3D16"/>
    <w:rsid w:val="000C2ED1"/>
    <w:rsid w:val="000C31E5"/>
    <w:rsid w:val="000C3C6F"/>
    <w:rsid w:val="000C3CE3"/>
    <w:rsid w:val="000C62FC"/>
    <w:rsid w:val="000C7BFF"/>
    <w:rsid w:val="000D0E1A"/>
    <w:rsid w:val="000E49A3"/>
    <w:rsid w:val="000F5F49"/>
    <w:rsid w:val="000F7D19"/>
    <w:rsid w:val="00101F65"/>
    <w:rsid w:val="00104D25"/>
    <w:rsid w:val="0012004B"/>
    <w:rsid w:val="001200B5"/>
    <w:rsid w:val="00131421"/>
    <w:rsid w:val="001315B9"/>
    <w:rsid w:val="0013577C"/>
    <w:rsid w:val="00140ACA"/>
    <w:rsid w:val="00141387"/>
    <w:rsid w:val="00144D99"/>
    <w:rsid w:val="001461D4"/>
    <w:rsid w:val="00152332"/>
    <w:rsid w:val="00153EA5"/>
    <w:rsid w:val="00155BDB"/>
    <w:rsid w:val="001577D9"/>
    <w:rsid w:val="00174A39"/>
    <w:rsid w:val="0017755B"/>
    <w:rsid w:val="00183C04"/>
    <w:rsid w:val="00186C63"/>
    <w:rsid w:val="00190663"/>
    <w:rsid w:val="00193DB8"/>
    <w:rsid w:val="00195984"/>
    <w:rsid w:val="00196005"/>
    <w:rsid w:val="001A563B"/>
    <w:rsid w:val="001B30ED"/>
    <w:rsid w:val="001B357E"/>
    <w:rsid w:val="001B670D"/>
    <w:rsid w:val="001C2856"/>
    <w:rsid w:val="001C6E3D"/>
    <w:rsid w:val="001D1DC7"/>
    <w:rsid w:val="001D26B6"/>
    <w:rsid w:val="001D4938"/>
    <w:rsid w:val="001E532B"/>
    <w:rsid w:val="002043D7"/>
    <w:rsid w:val="00206616"/>
    <w:rsid w:val="00207F4E"/>
    <w:rsid w:val="00222D2A"/>
    <w:rsid w:val="00223624"/>
    <w:rsid w:val="00224834"/>
    <w:rsid w:val="0023177A"/>
    <w:rsid w:val="00236526"/>
    <w:rsid w:val="00247E1E"/>
    <w:rsid w:val="0025130A"/>
    <w:rsid w:val="002541B3"/>
    <w:rsid w:val="00264A5B"/>
    <w:rsid w:val="00266332"/>
    <w:rsid w:val="00266450"/>
    <w:rsid w:val="00266E31"/>
    <w:rsid w:val="00270129"/>
    <w:rsid w:val="00270983"/>
    <w:rsid w:val="00270EDC"/>
    <w:rsid w:val="002762AF"/>
    <w:rsid w:val="00281749"/>
    <w:rsid w:val="00290709"/>
    <w:rsid w:val="002B1716"/>
    <w:rsid w:val="002B3CF1"/>
    <w:rsid w:val="002B5715"/>
    <w:rsid w:val="002B6DBF"/>
    <w:rsid w:val="002C7588"/>
    <w:rsid w:val="002D2BE1"/>
    <w:rsid w:val="002E08A7"/>
    <w:rsid w:val="002E1B3B"/>
    <w:rsid w:val="002E25C8"/>
    <w:rsid w:val="002E4CB3"/>
    <w:rsid w:val="002F0918"/>
    <w:rsid w:val="002F2C8B"/>
    <w:rsid w:val="002F3C9C"/>
    <w:rsid w:val="00302BEA"/>
    <w:rsid w:val="00311555"/>
    <w:rsid w:val="00317396"/>
    <w:rsid w:val="00322944"/>
    <w:rsid w:val="00332B55"/>
    <w:rsid w:val="00350C78"/>
    <w:rsid w:val="00353459"/>
    <w:rsid w:val="00363346"/>
    <w:rsid w:val="00364B2A"/>
    <w:rsid w:val="00366E35"/>
    <w:rsid w:val="00367511"/>
    <w:rsid w:val="00370337"/>
    <w:rsid w:val="00372F0A"/>
    <w:rsid w:val="00380D0F"/>
    <w:rsid w:val="003864C0"/>
    <w:rsid w:val="00390D63"/>
    <w:rsid w:val="003A2AA6"/>
    <w:rsid w:val="003A5321"/>
    <w:rsid w:val="003A593E"/>
    <w:rsid w:val="003B5BB1"/>
    <w:rsid w:val="003C0FF7"/>
    <w:rsid w:val="003C4544"/>
    <w:rsid w:val="003D0565"/>
    <w:rsid w:val="003D33CA"/>
    <w:rsid w:val="003D36C1"/>
    <w:rsid w:val="003F4FBA"/>
    <w:rsid w:val="003F5DBF"/>
    <w:rsid w:val="00401FE2"/>
    <w:rsid w:val="00406382"/>
    <w:rsid w:val="00415AA7"/>
    <w:rsid w:val="0042417E"/>
    <w:rsid w:val="00425113"/>
    <w:rsid w:val="0042547B"/>
    <w:rsid w:val="0044065E"/>
    <w:rsid w:val="0044162D"/>
    <w:rsid w:val="00441EBB"/>
    <w:rsid w:val="004426CA"/>
    <w:rsid w:val="0044346D"/>
    <w:rsid w:val="00444296"/>
    <w:rsid w:val="00447FD5"/>
    <w:rsid w:val="00453E9A"/>
    <w:rsid w:val="00461204"/>
    <w:rsid w:val="00464202"/>
    <w:rsid w:val="00472664"/>
    <w:rsid w:val="004772CA"/>
    <w:rsid w:val="00480530"/>
    <w:rsid w:val="00482DC3"/>
    <w:rsid w:val="004834FD"/>
    <w:rsid w:val="004872FB"/>
    <w:rsid w:val="00492A5C"/>
    <w:rsid w:val="00494AA8"/>
    <w:rsid w:val="004A14D4"/>
    <w:rsid w:val="004A5FD2"/>
    <w:rsid w:val="004A716D"/>
    <w:rsid w:val="004A7C04"/>
    <w:rsid w:val="004B221A"/>
    <w:rsid w:val="004B7D91"/>
    <w:rsid w:val="004D0362"/>
    <w:rsid w:val="004D2EC6"/>
    <w:rsid w:val="004D45B1"/>
    <w:rsid w:val="004E357C"/>
    <w:rsid w:val="004E378E"/>
    <w:rsid w:val="004F52E0"/>
    <w:rsid w:val="00500B74"/>
    <w:rsid w:val="0050705C"/>
    <w:rsid w:val="0051725B"/>
    <w:rsid w:val="0052671F"/>
    <w:rsid w:val="00530EFF"/>
    <w:rsid w:val="00534FD0"/>
    <w:rsid w:val="00541D65"/>
    <w:rsid w:val="00547793"/>
    <w:rsid w:val="005568C1"/>
    <w:rsid w:val="00561C88"/>
    <w:rsid w:val="00574E20"/>
    <w:rsid w:val="005848D8"/>
    <w:rsid w:val="00585C6D"/>
    <w:rsid w:val="00590414"/>
    <w:rsid w:val="00591AE1"/>
    <w:rsid w:val="00592538"/>
    <w:rsid w:val="005941DA"/>
    <w:rsid w:val="00597A1F"/>
    <w:rsid w:val="005A16AE"/>
    <w:rsid w:val="005A4993"/>
    <w:rsid w:val="005A5313"/>
    <w:rsid w:val="005A5DC4"/>
    <w:rsid w:val="005A6245"/>
    <w:rsid w:val="005A6787"/>
    <w:rsid w:val="005A6CDC"/>
    <w:rsid w:val="005B295A"/>
    <w:rsid w:val="005B4B5D"/>
    <w:rsid w:val="005C234E"/>
    <w:rsid w:val="005C49D2"/>
    <w:rsid w:val="005C4B11"/>
    <w:rsid w:val="005D2EE7"/>
    <w:rsid w:val="005E19FF"/>
    <w:rsid w:val="005E3FEF"/>
    <w:rsid w:val="005E4296"/>
    <w:rsid w:val="005E7278"/>
    <w:rsid w:val="005E7CA4"/>
    <w:rsid w:val="005E7DF7"/>
    <w:rsid w:val="005F0C48"/>
    <w:rsid w:val="005F306C"/>
    <w:rsid w:val="005F6816"/>
    <w:rsid w:val="00600287"/>
    <w:rsid w:val="00603DAE"/>
    <w:rsid w:val="00610100"/>
    <w:rsid w:val="00612A30"/>
    <w:rsid w:val="0061462E"/>
    <w:rsid w:val="00620DD1"/>
    <w:rsid w:val="00620F77"/>
    <w:rsid w:val="00625867"/>
    <w:rsid w:val="006322C7"/>
    <w:rsid w:val="00635F00"/>
    <w:rsid w:val="00636B31"/>
    <w:rsid w:val="0064571C"/>
    <w:rsid w:val="00647AA1"/>
    <w:rsid w:val="00652A4B"/>
    <w:rsid w:val="00654DBB"/>
    <w:rsid w:val="00660EE9"/>
    <w:rsid w:val="00674103"/>
    <w:rsid w:val="00675019"/>
    <w:rsid w:val="00682DFF"/>
    <w:rsid w:val="00687233"/>
    <w:rsid w:val="0068741B"/>
    <w:rsid w:val="0069141E"/>
    <w:rsid w:val="00693B84"/>
    <w:rsid w:val="00697C4E"/>
    <w:rsid w:val="006A63B9"/>
    <w:rsid w:val="006B0142"/>
    <w:rsid w:val="006B1ED4"/>
    <w:rsid w:val="006B4EE7"/>
    <w:rsid w:val="006B764A"/>
    <w:rsid w:val="006C0073"/>
    <w:rsid w:val="006E1CE5"/>
    <w:rsid w:val="006E1D0F"/>
    <w:rsid w:val="006F58FE"/>
    <w:rsid w:val="0070723E"/>
    <w:rsid w:val="007140BB"/>
    <w:rsid w:val="0073461A"/>
    <w:rsid w:val="0074434C"/>
    <w:rsid w:val="00746ADE"/>
    <w:rsid w:val="00746EC3"/>
    <w:rsid w:val="00751D27"/>
    <w:rsid w:val="007531DA"/>
    <w:rsid w:val="00753D15"/>
    <w:rsid w:val="00763E28"/>
    <w:rsid w:val="00764E72"/>
    <w:rsid w:val="0076528C"/>
    <w:rsid w:val="00767940"/>
    <w:rsid w:val="00774E06"/>
    <w:rsid w:val="007762D7"/>
    <w:rsid w:val="007814D3"/>
    <w:rsid w:val="00785FE8"/>
    <w:rsid w:val="00797E4C"/>
    <w:rsid w:val="007A64C0"/>
    <w:rsid w:val="007B3817"/>
    <w:rsid w:val="007C2867"/>
    <w:rsid w:val="007C4E71"/>
    <w:rsid w:val="007C578A"/>
    <w:rsid w:val="007C621F"/>
    <w:rsid w:val="007E427B"/>
    <w:rsid w:val="00810643"/>
    <w:rsid w:val="00816FDB"/>
    <w:rsid w:val="00817B65"/>
    <w:rsid w:val="00823CAA"/>
    <w:rsid w:val="00826C47"/>
    <w:rsid w:val="008349BF"/>
    <w:rsid w:val="0083568B"/>
    <w:rsid w:val="008358A9"/>
    <w:rsid w:val="0083776B"/>
    <w:rsid w:val="0085082F"/>
    <w:rsid w:val="00853D56"/>
    <w:rsid w:val="0085597B"/>
    <w:rsid w:val="008570B9"/>
    <w:rsid w:val="00866339"/>
    <w:rsid w:val="008672EB"/>
    <w:rsid w:val="0087054B"/>
    <w:rsid w:val="0087335D"/>
    <w:rsid w:val="00882433"/>
    <w:rsid w:val="0089614C"/>
    <w:rsid w:val="008A2569"/>
    <w:rsid w:val="008A61DC"/>
    <w:rsid w:val="008A763D"/>
    <w:rsid w:val="008B0785"/>
    <w:rsid w:val="008B20F5"/>
    <w:rsid w:val="008B470D"/>
    <w:rsid w:val="008C10BF"/>
    <w:rsid w:val="008C3B51"/>
    <w:rsid w:val="008C6084"/>
    <w:rsid w:val="008C631C"/>
    <w:rsid w:val="008E1CFE"/>
    <w:rsid w:val="008E62C0"/>
    <w:rsid w:val="008F6357"/>
    <w:rsid w:val="008F6F19"/>
    <w:rsid w:val="008F7295"/>
    <w:rsid w:val="009009BD"/>
    <w:rsid w:val="00900EC3"/>
    <w:rsid w:val="0090518E"/>
    <w:rsid w:val="009058DA"/>
    <w:rsid w:val="009076D4"/>
    <w:rsid w:val="00911318"/>
    <w:rsid w:val="00911709"/>
    <w:rsid w:val="0092501C"/>
    <w:rsid w:val="00927355"/>
    <w:rsid w:val="009278D9"/>
    <w:rsid w:val="009310F1"/>
    <w:rsid w:val="00934005"/>
    <w:rsid w:val="00934BD7"/>
    <w:rsid w:val="009376D9"/>
    <w:rsid w:val="00937BAB"/>
    <w:rsid w:val="009417DA"/>
    <w:rsid w:val="00947433"/>
    <w:rsid w:val="009531A6"/>
    <w:rsid w:val="00956B82"/>
    <w:rsid w:val="00965D43"/>
    <w:rsid w:val="00972BD6"/>
    <w:rsid w:val="00972CD7"/>
    <w:rsid w:val="009756EF"/>
    <w:rsid w:val="00975B71"/>
    <w:rsid w:val="00980AEB"/>
    <w:rsid w:val="0098230C"/>
    <w:rsid w:val="009A2EEE"/>
    <w:rsid w:val="009A57B4"/>
    <w:rsid w:val="009A6C39"/>
    <w:rsid w:val="009B1891"/>
    <w:rsid w:val="009C7EEA"/>
    <w:rsid w:val="009D5C97"/>
    <w:rsid w:val="009E1833"/>
    <w:rsid w:val="009E2E9E"/>
    <w:rsid w:val="009E486D"/>
    <w:rsid w:val="009E7269"/>
    <w:rsid w:val="009F015E"/>
    <w:rsid w:val="009F0714"/>
    <w:rsid w:val="009F21BD"/>
    <w:rsid w:val="009F29F2"/>
    <w:rsid w:val="009F46DA"/>
    <w:rsid w:val="009F5FCC"/>
    <w:rsid w:val="00A03B12"/>
    <w:rsid w:val="00A06520"/>
    <w:rsid w:val="00A11231"/>
    <w:rsid w:val="00A14BE5"/>
    <w:rsid w:val="00A42809"/>
    <w:rsid w:val="00A44AE7"/>
    <w:rsid w:val="00A5124F"/>
    <w:rsid w:val="00A55783"/>
    <w:rsid w:val="00A55FEE"/>
    <w:rsid w:val="00A5746C"/>
    <w:rsid w:val="00A610E9"/>
    <w:rsid w:val="00A754C9"/>
    <w:rsid w:val="00AA25FB"/>
    <w:rsid w:val="00AA2B2B"/>
    <w:rsid w:val="00AA49E6"/>
    <w:rsid w:val="00AA4FD2"/>
    <w:rsid w:val="00AA715B"/>
    <w:rsid w:val="00AB0387"/>
    <w:rsid w:val="00AB0F3B"/>
    <w:rsid w:val="00AB6B4C"/>
    <w:rsid w:val="00AB77EF"/>
    <w:rsid w:val="00AC0097"/>
    <w:rsid w:val="00AD13B2"/>
    <w:rsid w:val="00AE05F1"/>
    <w:rsid w:val="00AE08DF"/>
    <w:rsid w:val="00AE1A6E"/>
    <w:rsid w:val="00AE61EA"/>
    <w:rsid w:val="00AE6E94"/>
    <w:rsid w:val="00AE72C0"/>
    <w:rsid w:val="00AF1246"/>
    <w:rsid w:val="00AF368E"/>
    <w:rsid w:val="00AF4A83"/>
    <w:rsid w:val="00AF61D6"/>
    <w:rsid w:val="00B01382"/>
    <w:rsid w:val="00B0692C"/>
    <w:rsid w:val="00B06FBC"/>
    <w:rsid w:val="00B20BD5"/>
    <w:rsid w:val="00B31D55"/>
    <w:rsid w:val="00B3459E"/>
    <w:rsid w:val="00B3577F"/>
    <w:rsid w:val="00B43815"/>
    <w:rsid w:val="00B46782"/>
    <w:rsid w:val="00B47274"/>
    <w:rsid w:val="00B47D8D"/>
    <w:rsid w:val="00B500F3"/>
    <w:rsid w:val="00B542E6"/>
    <w:rsid w:val="00B610ED"/>
    <w:rsid w:val="00B65BDD"/>
    <w:rsid w:val="00B70526"/>
    <w:rsid w:val="00B72A16"/>
    <w:rsid w:val="00B80871"/>
    <w:rsid w:val="00B81A36"/>
    <w:rsid w:val="00B858DA"/>
    <w:rsid w:val="00B87401"/>
    <w:rsid w:val="00B95163"/>
    <w:rsid w:val="00BA0824"/>
    <w:rsid w:val="00BA3E49"/>
    <w:rsid w:val="00BA73A6"/>
    <w:rsid w:val="00BB0C70"/>
    <w:rsid w:val="00BB2A48"/>
    <w:rsid w:val="00BC054D"/>
    <w:rsid w:val="00BC68F0"/>
    <w:rsid w:val="00BD2CD6"/>
    <w:rsid w:val="00BD4677"/>
    <w:rsid w:val="00BD77A3"/>
    <w:rsid w:val="00BE0D49"/>
    <w:rsid w:val="00BE1DC0"/>
    <w:rsid w:val="00BE2D21"/>
    <w:rsid w:val="00BF7FB7"/>
    <w:rsid w:val="00C1533F"/>
    <w:rsid w:val="00C15CB5"/>
    <w:rsid w:val="00C161DB"/>
    <w:rsid w:val="00C175AE"/>
    <w:rsid w:val="00C17918"/>
    <w:rsid w:val="00C21EC0"/>
    <w:rsid w:val="00C23A2D"/>
    <w:rsid w:val="00C30063"/>
    <w:rsid w:val="00C3741F"/>
    <w:rsid w:val="00C4341A"/>
    <w:rsid w:val="00C4470C"/>
    <w:rsid w:val="00C4734B"/>
    <w:rsid w:val="00C576AC"/>
    <w:rsid w:val="00C60874"/>
    <w:rsid w:val="00C64676"/>
    <w:rsid w:val="00C670EE"/>
    <w:rsid w:val="00C72F5A"/>
    <w:rsid w:val="00C74536"/>
    <w:rsid w:val="00C75FB9"/>
    <w:rsid w:val="00C76A2B"/>
    <w:rsid w:val="00C825AC"/>
    <w:rsid w:val="00C93E36"/>
    <w:rsid w:val="00CA16B2"/>
    <w:rsid w:val="00CA1BB9"/>
    <w:rsid w:val="00CA2E58"/>
    <w:rsid w:val="00CA52C9"/>
    <w:rsid w:val="00CB0526"/>
    <w:rsid w:val="00CB2077"/>
    <w:rsid w:val="00CB318E"/>
    <w:rsid w:val="00CD0BD9"/>
    <w:rsid w:val="00CD357D"/>
    <w:rsid w:val="00CD556D"/>
    <w:rsid w:val="00CE0624"/>
    <w:rsid w:val="00CE2293"/>
    <w:rsid w:val="00CE27F4"/>
    <w:rsid w:val="00CE290B"/>
    <w:rsid w:val="00CE3DCD"/>
    <w:rsid w:val="00CF4F18"/>
    <w:rsid w:val="00CF616A"/>
    <w:rsid w:val="00D03A11"/>
    <w:rsid w:val="00D17327"/>
    <w:rsid w:val="00D17CE2"/>
    <w:rsid w:val="00D219E6"/>
    <w:rsid w:val="00D22F2A"/>
    <w:rsid w:val="00D2735C"/>
    <w:rsid w:val="00D303C6"/>
    <w:rsid w:val="00D33276"/>
    <w:rsid w:val="00D35E11"/>
    <w:rsid w:val="00D437ED"/>
    <w:rsid w:val="00D440A3"/>
    <w:rsid w:val="00D54470"/>
    <w:rsid w:val="00D67F0C"/>
    <w:rsid w:val="00D71931"/>
    <w:rsid w:val="00D74919"/>
    <w:rsid w:val="00D81E2A"/>
    <w:rsid w:val="00D90326"/>
    <w:rsid w:val="00D974F9"/>
    <w:rsid w:val="00DA0135"/>
    <w:rsid w:val="00DC01A9"/>
    <w:rsid w:val="00DC4297"/>
    <w:rsid w:val="00DD7858"/>
    <w:rsid w:val="00DD7CAA"/>
    <w:rsid w:val="00DE73F2"/>
    <w:rsid w:val="00DF063B"/>
    <w:rsid w:val="00DF1A48"/>
    <w:rsid w:val="00DF7E44"/>
    <w:rsid w:val="00E05AD0"/>
    <w:rsid w:val="00E07AF9"/>
    <w:rsid w:val="00E1188D"/>
    <w:rsid w:val="00E17B84"/>
    <w:rsid w:val="00E20447"/>
    <w:rsid w:val="00E2455D"/>
    <w:rsid w:val="00E33D98"/>
    <w:rsid w:val="00E34CC5"/>
    <w:rsid w:val="00E37262"/>
    <w:rsid w:val="00E4011E"/>
    <w:rsid w:val="00E401D5"/>
    <w:rsid w:val="00E413A4"/>
    <w:rsid w:val="00E41A92"/>
    <w:rsid w:val="00E4484D"/>
    <w:rsid w:val="00E45F81"/>
    <w:rsid w:val="00E47DFF"/>
    <w:rsid w:val="00E5568B"/>
    <w:rsid w:val="00E606C1"/>
    <w:rsid w:val="00E612E8"/>
    <w:rsid w:val="00E61F46"/>
    <w:rsid w:val="00E62AA7"/>
    <w:rsid w:val="00E6787C"/>
    <w:rsid w:val="00E7002F"/>
    <w:rsid w:val="00E77024"/>
    <w:rsid w:val="00E839C1"/>
    <w:rsid w:val="00E84C2A"/>
    <w:rsid w:val="00E87739"/>
    <w:rsid w:val="00E87BB2"/>
    <w:rsid w:val="00E90033"/>
    <w:rsid w:val="00E90880"/>
    <w:rsid w:val="00E910A9"/>
    <w:rsid w:val="00E95C30"/>
    <w:rsid w:val="00E95D4F"/>
    <w:rsid w:val="00EA0DC6"/>
    <w:rsid w:val="00EA354E"/>
    <w:rsid w:val="00EB5651"/>
    <w:rsid w:val="00EC2B96"/>
    <w:rsid w:val="00ED0371"/>
    <w:rsid w:val="00ED5AF6"/>
    <w:rsid w:val="00EE46E0"/>
    <w:rsid w:val="00EE5851"/>
    <w:rsid w:val="00EE6C7E"/>
    <w:rsid w:val="00F00063"/>
    <w:rsid w:val="00F03A70"/>
    <w:rsid w:val="00F04726"/>
    <w:rsid w:val="00F04A79"/>
    <w:rsid w:val="00F053D9"/>
    <w:rsid w:val="00F103CF"/>
    <w:rsid w:val="00F11064"/>
    <w:rsid w:val="00F13499"/>
    <w:rsid w:val="00F1535C"/>
    <w:rsid w:val="00F210F0"/>
    <w:rsid w:val="00F22B1F"/>
    <w:rsid w:val="00F26A3A"/>
    <w:rsid w:val="00F35C28"/>
    <w:rsid w:val="00F5101B"/>
    <w:rsid w:val="00F51DF8"/>
    <w:rsid w:val="00F54DE0"/>
    <w:rsid w:val="00F63623"/>
    <w:rsid w:val="00F63C91"/>
    <w:rsid w:val="00F65027"/>
    <w:rsid w:val="00F652CE"/>
    <w:rsid w:val="00F66407"/>
    <w:rsid w:val="00F67092"/>
    <w:rsid w:val="00F7018A"/>
    <w:rsid w:val="00F710AA"/>
    <w:rsid w:val="00F71D8B"/>
    <w:rsid w:val="00F723EC"/>
    <w:rsid w:val="00F74E29"/>
    <w:rsid w:val="00F82396"/>
    <w:rsid w:val="00F83C91"/>
    <w:rsid w:val="00F86F98"/>
    <w:rsid w:val="00F91AA5"/>
    <w:rsid w:val="00F96287"/>
    <w:rsid w:val="00FA76EB"/>
    <w:rsid w:val="00FB0017"/>
    <w:rsid w:val="00FB1867"/>
    <w:rsid w:val="00FB2FCC"/>
    <w:rsid w:val="00FB3413"/>
    <w:rsid w:val="00FB5B28"/>
    <w:rsid w:val="00FB6F9C"/>
    <w:rsid w:val="00FB7665"/>
    <w:rsid w:val="00FF0110"/>
    <w:rsid w:val="00FF2020"/>
    <w:rsid w:val="00FF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E7386"/>
  <w15:chartTrackingRefBased/>
  <w15:docId w15:val="{23337CCF-79C3-4DAD-9FF2-A55B600C1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23CAA"/>
    <w:pPr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41B3"/>
    <w:pPr>
      <w:keepNext/>
      <w:keepLines/>
      <w:numPr>
        <w:numId w:val="1"/>
      </w:numPr>
      <w:spacing w:before="600" w:after="360"/>
      <w:outlineLvl w:val="0"/>
    </w:pPr>
    <w:rPr>
      <w:rFonts w:eastAsiaTheme="majorEastAsia" w:cstheme="majorBidi"/>
      <w:b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41B3"/>
    <w:pPr>
      <w:keepNext/>
      <w:keepLines/>
      <w:numPr>
        <w:ilvl w:val="1"/>
        <w:numId w:val="1"/>
      </w:numPr>
      <w:spacing w:before="400" w:after="36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41B3"/>
    <w:pPr>
      <w:keepNext/>
      <w:keepLines/>
      <w:numPr>
        <w:ilvl w:val="2"/>
        <w:numId w:val="1"/>
      </w:numPr>
      <w:spacing w:before="16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541B3"/>
    <w:pPr>
      <w:keepNext/>
      <w:keepLines/>
      <w:numPr>
        <w:ilvl w:val="3"/>
        <w:numId w:val="1"/>
      </w:numPr>
      <w:spacing w:before="28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541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541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541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541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541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41B3"/>
    <w:rPr>
      <w:rFonts w:ascii="Arial" w:eastAsiaTheme="majorEastAsia" w:hAnsi="Arial" w:cstheme="majorBidi"/>
      <w:b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41B3"/>
    <w:rPr>
      <w:rFonts w:ascii="Arial" w:eastAsiaTheme="majorEastAsia" w:hAnsi="Arial" w:cstheme="majorBidi"/>
      <w:b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41B3"/>
    <w:rPr>
      <w:rFonts w:ascii="Arial" w:eastAsiaTheme="majorEastAsia" w:hAnsi="Arial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541B3"/>
    <w:rPr>
      <w:rFonts w:ascii="Arial" w:eastAsiaTheme="majorEastAsia" w:hAnsi="Arial" w:cstheme="majorBidi"/>
      <w:b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541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541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541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541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541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B542E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F09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9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0918"/>
    <w:rPr>
      <w:color w:val="954F72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186C6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tihsolmaz22/Bachelorarbeit_FS2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99406F-BD0B-4346-9FC0-7270274F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 k</dc:creator>
  <cp:keywords/>
  <dc:description/>
  <cp:lastModifiedBy>Manu k</cp:lastModifiedBy>
  <cp:revision>55</cp:revision>
  <dcterms:created xsi:type="dcterms:W3CDTF">2022-05-10T16:19:00Z</dcterms:created>
  <dcterms:modified xsi:type="dcterms:W3CDTF">2022-05-26T18:01:00Z</dcterms:modified>
</cp:coreProperties>
</file>